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06E74CFA" w:rsidR="00EE5D0B" w:rsidRDefault="00D370E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0F1997E0">
                <wp:simplePos x="0" y="0"/>
                <wp:positionH relativeFrom="column">
                  <wp:posOffset>4820285</wp:posOffset>
                </wp:positionH>
                <wp:positionV relativeFrom="paragraph">
                  <wp:posOffset>2512060</wp:posOffset>
                </wp:positionV>
                <wp:extent cx="3886200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A7984" w14:textId="169CDC24" w:rsidR="00EE5D0B" w:rsidRPr="006B0C37" w:rsidRDefault="00FC0A47" w:rsidP="00810FC2">
                            <w:pPr>
                              <w:snapToGrid w:val="0"/>
                              <w:spacing w:after="80" w:line="228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0C37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8"/>
                                <w:szCs w:val="28"/>
                                <w:lang w:val="es-ES"/>
                              </w:rPr>
                              <w:t>Aun cuando tengamos nuestro día planeado, a veces la vida nos sorprende. Pase lo que pase, es siempre bueno saber que cuenta con apoyo</w:t>
                            </w:r>
                            <w:r w:rsidR="00845CE6" w:rsidRPr="006B0C37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  <w:r w:rsidRPr="006B0C37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6B0C37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t>En cualquier momento, cualquier día, usted tiene acceso gratuito y confidencial a consultores profesionales y a recursos en línea para ayudarlo con estos y otros temas:</w:t>
                            </w:r>
                          </w:p>
                          <w:p w14:paraId="5637F04C" w14:textId="13709048" w:rsidR="00845CE6" w:rsidRPr="006B0C37" w:rsidRDefault="00845CE6" w:rsidP="00810FC2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28" w:line="228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0C37">
                              <w:rPr>
                                <w:rFonts w:ascii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FC0A47"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alud y bienestar</w:t>
                            </w:r>
                          </w:p>
                          <w:p w14:paraId="3B0A8A99" w14:textId="0BE9B3E7" w:rsidR="00845CE6" w:rsidRPr="00C855A1" w:rsidRDefault="00845CE6" w:rsidP="00810FC2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28" w:line="228" w:lineRule="auto"/>
                              <w:rPr>
                                <w:rFonts w:ascii="Calibri" w:hAnsi="Calibri" w:cs="Calibri"/>
                                <w:color w:val="59595A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855A1">
                              <w:rPr>
                                <w:rFonts w:ascii="Calibri" w:hAnsi="Calibri" w:cs="Calibri"/>
                                <w:color w:val="59595A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  <w:tab/>
                              <w:t>-</w:t>
                            </w:r>
                            <w:r w:rsidRPr="00C855A1">
                              <w:rPr>
                                <w:rFonts w:ascii="Calibri" w:hAnsi="Calibri" w:cs="Calibri"/>
                                <w:color w:val="59595A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FC0A47" w:rsidRPr="00C855A1">
                              <w:rPr>
                                <w:rFonts w:ascii="Calibri" w:hAnsi="Calibri" w:cs="Calibri"/>
                                <w:color w:val="59595A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  <w:t>Cuidado infantil, atención de adultos mayores y apoyo familiar</w:t>
                            </w:r>
                          </w:p>
                          <w:p w14:paraId="1E73D425" w14:textId="589E0027" w:rsidR="00845CE6" w:rsidRPr="006B0C37" w:rsidRDefault="00845CE6" w:rsidP="00810FC2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28" w:line="228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ab/>
                              <w:t>-</w:t>
                            </w:r>
                            <w:r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B56D21"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recimiento laboral y profesional</w:t>
                            </w:r>
                            <w:bookmarkStart w:id="0" w:name="_GoBack"/>
                            <w:bookmarkEnd w:id="0"/>
                          </w:p>
                          <w:p w14:paraId="5C9E4AA2" w14:textId="7B929E24" w:rsidR="00845CE6" w:rsidRPr="006B0C37" w:rsidRDefault="00845CE6" w:rsidP="00810FC2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28" w:line="228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ab/>
                              <w:t>-</w:t>
                            </w:r>
                            <w:r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B56D21"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Vida cotidiana y asuntos prácticos</w:t>
                            </w:r>
                            <w:r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</w:p>
                          <w:p w14:paraId="19C3DCCE" w14:textId="439C57DF" w:rsidR="00845CE6" w:rsidRPr="00810FC2" w:rsidRDefault="00845CE6" w:rsidP="00810FC2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85" w:line="228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ab/>
                              <w:t>-</w:t>
                            </w:r>
                            <w:r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B56D21"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emisiones a proveedores, especialistas y re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DCC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9.55pt;margin-top:197.8pt;width:306pt;height:18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" filled="f" stroked="f" strokeweight=".5pt">
                <v:textbox>
                  <w:txbxContent>
                    <w:p w14:paraId="5EAA7984" w14:textId="169CDC24" w:rsidR="00EE5D0B" w:rsidRPr="006B0C37" w:rsidRDefault="00FC0A47" w:rsidP="00810FC2">
                      <w:pPr>
                        <w:snapToGrid w:val="0"/>
                        <w:spacing w:after="80" w:line="228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  <w:lang w:val="es-ES"/>
                        </w:rPr>
                      </w:pPr>
                      <w:r w:rsidRPr="006B0C37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8"/>
                          <w:szCs w:val="28"/>
                          <w:lang w:val="es-ES"/>
                        </w:rPr>
                        <w:t>Aun cuando tengamos nuestro día planeado, a veces la vida nos sorprende. Pase lo que pase, es siempre bueno saber que cuenta con apoyo</w:t>
                      </w:r>
                      <w:r w:rsidR="00845CE6" w:rsidRPr="006B0C37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8"/>
                          <w:szCs w:val="28"/>
                          <w:lang w:val="es-ES"/>
                        </w:rPr>
                        <w:t>.</w:t>
                      </w:r>
                      <w:r w:rsidRPr="006B0C37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6B0C37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  <w:lang w:val="es-ES"/>
                        </w:rPr>
                        <w:t>En cualquier momento, cualquier día, usted tiene acceso gratuito y confidencial a consultores profesionales y a recursos en línea para ayudarlo con estos y otros temas:</w:t>
                      </w:r>
                    </w:p>
                    <w:p w14:paraId="5637F04C" w14:textId="13709048" w:rsidR="00845CE6" w:rsidRPr="006B0C37" w:rsidRDefault="00845CE6" w:rsidP="00810FC2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28" w:line="228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</w:pPr>
                      <w:r w:rsidRPr="006B0C37">
                        <w:rPr>
                          <w:rFonts w:ascii="Calibri" w:hAnsi="Calibri" w:cs="Calibri"/>
                          <w:spacing w:val="-2"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>-</w:t>
                      </w:r>
                      <w:r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ab/>
                      </w:r>
                      <w:r w:rsidR="00FC0A47"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>Salud y bienestar</w:t>
                      </w:r>
                    </w:p>
                    <w:p w14:paraId="3B0A8A99" w14:textId="0BE9B3E7" w:rsidR="00845CE6" w:rsidRPr="00C855A1" w:rsidRDefault="00845CE6" w:rsidP="00810FC2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28" w:line="228" w:lineRule="auto"/>
                        <w:rPr>
                          <w:rFonts w:ascii="Calibri" w:hAnsi="Calibri" w:cs="Calibri"/>
                          <w:color w:val="59595A"/>
                          <w:spacing w:val="-5"/>
                          <w:sz w:val="22"/>
                          <w:szCs w:val="22"/>
                          <w:lang w:val="es-ES"/>
                        </w:rPr>
                      </w:pPr>
                      <w:r w:rsidRPr="00C855A1">
                        <w:rPr>
                          <w:rFonts w:ascii="Calibri" w:hAnsi="Calibri" w:cs="Calibri"/>
                          <w:color w:val="59595A"/>
                          <w:spacing w:val="-5"/>
                          <w:sz w:val="22"/>
                          <w:szCs w:val="22"/>
                          <w:lang w:val="es-ES"/>
                        </w:rPr>
                        <w:tab/>
                        <w:t>-</w:t>
                      </w:r>
                      <w:r w:rsidRPr="00C855A1">
                        <w:rPr>
                          <w:rFonts w:ascii="Calibri" w:hAnsi="Calibri" w:cs="Calibri"/>
                          <w:color w:val="59595A"/>
                          <w:spacing w:val="-5"/>
                          <w:sz w:val="22"/>
                          <w:szCs w:val="22"/>
                          <w:lang w:val="es-ES"/>
                        </w:rPr>
                        <w:tab/>
                      </w:r>
                      <w:r w:rsidR="00FC0A47" w:rsidRPr="00C855A1">
                        <w:rPr>
                          <w:rFonts w:ascii="Calibri" w:hAnsi="Calibri" w:cs="Calibri"/>
                          <w:color w:val="59595A"/>
                          <w:spacing w:val="-5"/>
                          <w:sz w:val="22"/>
                          <w:szCs w:val="22"/>
                          <w:lang w:val="es-ES"/>
                        </w:rPr>
                        <w:t>Cuidado infantil, atención de adultos mayores y apoyo familiar</w:t>
                      </w:r>
                    </w:p>
                    <w:p w14:paraId="1E73D425" w14:textId="589E0027" w:rsidR="00845CE6" w:rsidRPr="006B0C37" w:rsidRDefault="00845CE6" w:rsidP="00810FC2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28" w:line="228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</w:pPr>
                      <w:r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ab/>
                        <w:t>-</w:t>
                      </w:r>
                      <w:r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ab/>
                      </w:r>
                      <w:r w:rsidR="00B56D21"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>Crecimiento laboral y profesional</w:t>
                      </w:r>
                      <w:bookmarkStart w:id="1" w:name="_GoBack"/>
                      <w:bookmarkEnd w:id="1"/>
                    </w:p>
                    <w:p w14:paraId="5C9E4AA2" w14:textId="7B929E24" w:rsidR="00845CE6" w:rsidRPr="006B0C37" w:rsidRDefault="00845CE6" w:rsidP="00810FC2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28" w:line="228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</w:pPr>
                      <w:r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ab/>
                        <w:t>-</w:t>
                      </w:r>
                      <w:r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ab/>
                      </w:r>
                      <w:r w:rsidR="00B56D21"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>Vida cotidiana y asuntos prácticos</w:t>
                      </w:r>
                      <w:r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ab/>
                      </w:r>
                    </w:p>
                    <w:p w14:paraId="19C3DCCE" w14:textId="439C57DF" w:rsidR="00845CE6" w:rsidRPr="00810FC2" w:rsidRDefault="00845CE6" w:rsidP="00810FC2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85" w:line="228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</w:pPr>
                      <w:r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ab/>
                        <w:t>-</w:t>
                      </w:r>
                      <w:r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ab/>
                      </w:r>
                      <w:r w:rsidR="00B56D21"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>Remisiones a proveedores, especialistas y recurs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17C22BDE">
                <wp:simplePos x="0" y="0"/>
                <wp:positionH relativeFrom="column">
                  <wp:posOffset>4822190</wp:posOffset>
                </wp:positionH>
                <wp:positionV relativeFrom="paragraph">
                  <wp:posOffset>4719955</wp:posOffset>
                </wp:positionV>
                <wp:extent cx="3886200" cy="11150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115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B0F3E" w14:textId="365DA763" w:rsidR="00845CE6" w:rsidRPr="006B0C37" w:rsidRDefault="00B56D21" w:rsidP="00845CE6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0C37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2"/>
                                <w:szCs w:val="22"/>
                                <w:lang w:val="es-ES"/>
                              </w:rPr>
                              <w:t>NECESITE LO QUE NECESITE, ESTAMOS AQUÍ PARA AYUDAR</w:t>
                            </w:r>
                            <w:r w:rsidR="00845CE6" w:rsidRPr="006B0C37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="00845CE6" w:rsidRPr="006B0C37">
                              <w:rPr>
                                <w:rFonts w:ascii="Calibri" w:hAnsi="Calibri" w:cs="Calibri"/>
                                <w:b/>
                                <w:bCs/>
                                <w:color w:val="D4222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845CE6" w:rsidRPr="006B0C37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  <w:r w:rsidRPr="006B0C37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t>Basta llamar o iniciar sesión para comenzar</w:t>
                            </w:r>
                            <w:r w:rsidR="00845CE6" w:rsidRPr="006B0C37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3044B02A" w14:textId="17AC0E72" w:rsidR="00845CE6" w:rsidRPr="006B0C37" w:rsidRDefault="00B56D21" w:rsidP="00845CE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0C37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t>LÍNEA GRATUITA</w:t>
                            </w:r>
                            <w:r w:rsidR="00845CE6" w:rsidRPr="006B0C37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845D86">
                              <w:rPr>
                                <w:rFonts w:ascii="Calibri" w:hAnsi="Calibri" w:cs="Calibri"/>
                                <w:b/>
                                <w:bCs/>
                                <w:color w:val="298AA7"/>
                                <w:spacing w:val="-7"/>
                                <w:sz w:val="22"/>
                                <w:szCs w:val="22"/>
                                <w:lang w:val="es-ES"/>
                              </w:rPr>
                              <w:t>800-624-2593</w:t>
                            </w:r>
                          </w:p>
                          <w:p w14:paraId="562711CD" w14:textId="24985521" w:rsidR="00845CE6" w:rsidRPr="006B0C37" w:rsidRDefault="00B56D21" w:rsidP="00845CE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0C37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t>SITIO WEB</w:t>
                            </w:r>
                            <w:r w:rsidR="00845CE6" w:rsidRPr="006B0C37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845D86">
                              <w:rPr>
                                <w:rFonts w:ascii="Calibri" w:hAnsi="Calibri" w:cs="Calibri"/>
                                <w:b/>
                                <w:bCs/>
                                <w:color w:val="298AA7"/>
                                <w:sz w:val="22"/>
                                <w:szCs w:val="22"/>
                                <w:lang w:val="es-ES"/>
                              </w:rPr>
                              <w:t>www.nationaleap.com</w:t>
                            </w:r>
                          </w:p>
                          <w:p w14:paraId="6E82DC7B" w14:textId="0FD7DF62" w:rsidR="008267C3" w:rsidRPr="006B0C37" w:rsidRDefault="00B56D21" w:rsidP="00845CE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0C37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t>CÓDIGO DE LA COMPAÑÍA</w:t>
                            </w:r>
                            <w:r w:rsidR="00845CE6" w:rsidRPr="006B0C37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Pr="006B0C37">
                              <w:rPr>
                                <w:rFonts w:ascii="Calibri" w:hAnsi="Calibri" w:cs="Calibri"/>
                                <w:b/>
                                <w:bCs/>
                                <w:color w:val="298AA7"/>
                                <w:sz w:val="22"/>
                                <w:szCs w:val="22"/>
                                <w:lang w:val="es-ES"/>
                              </w:rPr>
                              <w:t>código de la compañ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CC2F" id="Text Box 7" o:spid="_x0000_s1027" type="#_x0000_t202" style="position:absolute;margin-left:379.7pt;margin-top:371.65pt;width:306pt;height:8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" filled="f" stroked="f" strokeweight=".5pt">
                <v:textbox>
                  <w:txbxContent>
                    <w:p w14:paraId="71BB0F3E" w14:textId="365DA763" w:rsidR="00845CE6" w:rsidRPr="006B0C37" w:rsidRDefault="00B56D21" w:rsidP="00845CE6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  <w:lang w:val="es-ES"/>
                        </w:rPr>
                      </w:pPr>
                      <w:r w:rsidRPr="006B0C37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2"/>
                          <w:szCs w:val="22"/>
                          <w:lang w:val="es-ES"/>
                        </w:rPr>
                        <w:t>NECESITE LO QUE NECESITE, ESTAMOS AQUÍ PARA AYUDAR</w:t>
                      </w:r>
                      <w:r w:rsidR="00845CE6" w:rsidRPr="006B0C37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2"/>
                          <w:szCs w:val="22"/>
                          <w:lang w:val="es-ES"/>
                        </w:rPr>
                        <w:t>.</w:t>
                      </w:r>
                      <w:r w:rsidR="00845CE6" w:rsidRPr="006B0C37">
                        <w:rPr>
                          <w:rFonts w:ascii="Calibri" w:hAnsi="Calibri" w:cs="Calibri"/>
                          <w:b/>
                          <w:bCs/>
                          <w:color w:val="D4222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845CE6" w:rsidRPr="006B0C37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  <w:br/>
                      </w:r>
                      <w:r w:rsidRPr="006B0C37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ES"/>
                        </w:rPr>
                        <w:t>Basta llamar o iniciar sesión para comenzar</w:t>
                      </w:r>
                      <w:r w:rsidR="00845CE6" w:rsidRPr="006B0C37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3044B02A" w14:textId="17AC0E72" w:rsidR="00845CE6" w:rsidRPr="006B0C37" w:rsidRDefault="00B56D21" w:rsidP="00845CE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</w:pPr>
                      <w:r w:rsidRPr="006B0C37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  <w:t>LÍNEA GRATUITA</w:t>
                      </w:r>
                      <w:r w:rsidR="00845CE6" w:rsidRPr="006B0C37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845D86">
                        <w:rPr>
                          <w:rFonts w:ascii="Calibri" w:hAnsi="Calibri" w:cs="Calibri"/>
                          <w:b/>
                          <w:bCs/>
                          <w:color w:val="298AA7"/>
                          <w:spacing w:val="-7"/>
                          <w:sz w:val="22"/>
                          <w:szCs w:val="22"/>
                          <w:lang w:val="es-ES"/>
                        </w:rPr>
                        <w:t>800-624-2593</w:t>
                      </w:r>
                    </w:p>
                    <w:p w14:paraId="562711CD" w14:textId="24985521" w:rsidR="00845CE6" w:rsidRPr="006B0C37" w:rsidRDefault="00B56D21" w:rsidP="00845CE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</w:pPr>
                      <w:r w:rsidRPr="006B0C37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  <w:t>SITIO WEB</w:t>
                      </w:r>
                      <w:r w:rsidR="00845CE6" w:rsidRPr="006B0C37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845D86">
                        <w:rPr>
                          <w:rFonts w:ascii="Calibri" w:hAnsi="Calibri" w:cs="Calibri"/>
                          <w:b/>
                          <w:bCs/>
                          <w:color w:val="298AA7"/>
                          <w:sz w:val="22"/>
                          <w:szCs w:val="22"/>
                          <w:lang w:val="es-ES"/>
                        </w:rPr>
                        <w:t>www.nationaleap.com</w:t>
                      </w:r>
                    </w:p>
                    <w:p w14:paraId="6E82DC7B" w14:textId="0FD7DF62" w:rsidR="008267C3" w:rsidRPr="006B0C37" w:rsidRDefault="00B56D21" w:rsidP="00845CE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</w:pPr>
                      <w:r w:rsidRPr="006B0C37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  <w:t>CÓDIGO DE LA COMPAÑÍA</w:t>
                      </w:r>
                      <w:r w:rsidR="00845CE6" w:rsidRPr="006B0C37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Pr="006B0C37">
                        <w:rPr>
                          <w:rFonts w:ascii="Calibri" w:hAnsi="Calibri" w:cs="Calibri"/>
                          <w:b/>
                          <w:bCs/>
                          <w:color w:val="298AA7"/>
                          <w:sz w:val="22"/>
                          <w:szCs w:val="22"/>
                          <w:lang w:val="es-ES"/>
                        </w:rPr>
                        <w:t>código de la compañ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431BACD4">
                <wp:simplePos x="0" y="0"/>
                <wp:positionH relativeFrom="column">
                  <wp:posOffset>4822742</wp:posOffset>
                </wp:positionH>
                <wp:positionV relativeFrom="paragraph">
                  <wp:posOffset>5883910</wp:posOffset>
                </wp:positionV>
                <wp:extent cx="3886200" cy="7035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703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C7944" w14:textId="64702756" w:rsidR="00845CE6" w:rsidRPr="00B56D21" w:rsidRDefault="00B56D21" w:rsidP="00845CE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B56D21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2"/>
                                <w:szCs w:val="22"/>
                                <w:lang w:val="es-MX"/>
                              </w:rPr>
                              <w:t>SU PROGRAMA DE ASISTENCIA AL EMPLEADO</w:t>
                            </w:r>
                          </w:p>
                          <w:p w14:paraId="1C677776" w14:textId="77777777" w:rsidR="00B56D21" w:rsidRPr="00B56D21" w:rsidRDefault="00B56D21" w:rsidP="00DB2146">
                            <w:pPr>
                              <w:spacing w:line="216" w:lineRule="auto"/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56D21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  <w:t>Disponible en cualquier momento, cualquier día, su Programa de asistencia al empleado es un beneficio gratuito y confidencial que lo ayuda a equilibrar los aspectos laboral, familiar y personal de su vida.</w:t>
                            </w:r>
                          </w:p>
                          <w:p w14:paraId="2B6D32FD" w14:textId="1902D30E" w:rsidR="00EE5D0B" w:rsidRPr="00845CE6" w:rsidRDefault="00EE5D0B" w:rsidP="00B56D21">
                            <w:pPr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8" type="#_x0000_t202" style="position:absolute;margin-left:379.75pt;margin-top:463.3pt;width:306pt;height:5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" filled="f" stroked="f" strokeweight=".5pt">
                <v:textbox>
                  <w:txbxContent>
                    <w:p w14:paraId="1B3C7944" w14:textId="64702756" w:rsidR="00845CE6" w:rsidRPr="00B56D21" w:rsidRDefault="00B56D21" w:rsidP="00845CE6">
                      <w:pPr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2"/>
                          <w:szCs w:val="22"/>
                          <w:lang w:val="es-MX"/>
                        </w:rPr>
                      </w:pPr>
                      <w:r w:rsidRPr="00B56D21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2"/>
                          <w:szCs w:val="22"/>
                          <w:lang w:val="es-MX"/>
                        </w:rPr>
                        <w:t>SU PROGRAMA DE ASISTENCIA AL EMPLEADO</w:t>
                      </w:r>
                    </w:p>
                    <w:p w14:paraId="1C677776" w14:textId="77777777" w:rsidR="00B56D21" w:rsidRPr="00B56D21" w:rsidRDefault="00B56D21" w:rsidP="00DB2146">
                      <w:pPr>
                        <w:spacing w:line="216" w:lineRule="auto"/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</w:pPr>
                      <w:r w:rsidRPr="00B56D21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  <w:t>Disponible en cualquier momento, cualquier día, su Programa de asistencia al empleado es un beneficio gratuito y confidencial que lo ayuda a equilibrar los aspectos laboral, familiar y personal de su vida.</w:t>
                      </w:r>
                    </w:p>
                    <w:p w14:paraId="2B6D32FD" w14:textId="1902D30E" w:rsidR="00EE5D0B" w:rsidRPr="00845CE6" w:rsidRDefault="00EE5D0B" w:rsidP="00B56D21">
                      <w:pPr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23D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25161" wp14:editId="6BA9F118">
                <wp:simplePos x="0" y="0"/>
                <wp:positionH relativeFrom="column">
                  <wp:posOffset>7235687</wp:posOffset>
                </wp:positionH>
                <wp:positionV relativeFrom="page">
                  <wp:posOffset>59690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F6A80" w14:textId="7280D14F" w:rsidR="0032223D" w:rsidRDefault="00845D86" w:rsidP="0032223D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EAB045" wp14:editId="448B53BE">
                                  <wp:extent cx="1457325" cy="586362"/>
                                  <wp:effectExtent l="0" t="0" r="0" b="44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- no background with 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5863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25161" id="Text Box 52" o:spid="_x0000_s1029" type="#_x0000_t202" style="position:absolute;margin-left:569.75pt;margin-top:47pt;width:114.75pt;height:5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" filled="f" stroked="f">
                <v:textbox inset="0,0,0,0">
                  <w:txbxContent>
                    <w:p w14:paraId="430F6A80" w14:textId="7280D14F" w:rsidR="0032223D" w:rsidRDefault="00845D86" w:rsidP="0032223D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EAB045" wp14:editId="448B53BE">
                            <wp:extent cx="1457325" cy="586362"/>
                            <wp:effectExtent l="0" t="0" r="0" b="444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- no background with taglin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5863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27121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172520A7">
                <wp:simplePos x="0" y="0"/>
                <wp:positionH relativeFrom="column">
                  <wp:posOffset>3277235</wp:posOffset>
                </wp:positionH>
                <wp:positionV relativeFrom="paragraph">
                  <wp:posOffset>1126378</wp:posOffset>
                </wp:positionV>
                <wp:extent cx="4612005" cy="110998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2005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7608EF59" w:rsidR="00EE5D0B" w:rsidRPr="00DB2146" w:rsidRDefault="00FC0A47" w:rsidP="00E27121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-7"/>
                                <w:sz w:val="56"/>
                                <w:szCs w:val="56"/>
                              </w:rPr>
                            </w:pPr>
                            <w:r w:rsidRPr="00DB2146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-7"/>
                                <w:sz w:val="56"/>
                                <w:szCs w:val="56"/>
                                <w:lang w:val="es-MX"/>
                              </w:rPr>
                              <w:t>Para los momentos esperados e inesperados de la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30" type="#_x0000_t202" style="position:absolute;margin-left:258.05pt;margin-top:88.7pt;width:363.15pt;height:8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" filled="f" stroked="f">
                <v:textbox>
                  <w:txbxContent>
                    <w:p w14:paraId="0AB80B03" w14:textId="7608EF59" w:rsidR="00EE5D0B" w:rsidRPr="00DB2146" w:rsidRDefault="00FC0A47" w:rsidP="00E27121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pacing w:val="-7"/>
                          <w:sz w:val="56"/>
                          <w:szCs w:val="56"/>
                        </w:rPr>
                      </w:pPr>
                      <w:r w:rsidRPr="00DB2146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-7"/>
                          <w:sz w:val="56"/>
                          <w:szCs w:val="56"/>
                          <w:lang w:val="es-MX"/>
                        </w:rPr>
                        <w:t>Para los momentos esperados e inesperados de la v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A4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245A3F3B">
                <wp:simplePos x="0" y="0"/>
                <wp:positionH relativeFrom="column">
                  <wp:posOffset>-933178</wp:posOffset>
                </wp:positionH>
                <wp:positionV relativeFrom="paragraph">
                  <wp:posOffset>-580390</wp:posOffset>
                </wp:positionV>
                <wp:extent cx="1508760" cy="5067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701D503E" w:rsidR="00EE5D0B" w:rsidRPr="00845CE6" w:rsidRDefault="00845CE6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45CE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-73.5pt;margin-top:-45.7pt;width:118.8pt;height:3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" filled="f" stroked="f" strokeweight=".5pt">
                <v:textbox>
                  <w:txbxContent>
                    <w:p w14:paraId="440F82D9" w14:textId="701D503E" w:rsidR="00EE5D0B" w:rsidRPr="00845CE6" w:rsidRDefault="00845CE6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44"/>
                          <w:szCs w:val="44"/>
                        </w:rPr>
                      </w:pPr>
                      <w:r w:rsidRPr="00845CE6">
                        <w:rPr>
                          <w:rFonts w:ascii="Calibri" w:hAnsi="Calibri" w:cs="Calibri"/>
                          <w:b/>
                          <w:color w:val="FFFFFF" w:themeColor="background1"/>
                          <w:sz w:val="48"/>
                          <w:szCs w:val="4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845CE6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2ACCFF74">
            <wp:simplePos x="0" y="0"/>
            <wp:positionH relativeFrom="column">
              <wp:posOffset>-903605</wp:posOffset>
            </wp:positionH>
            <wp:positionV relativeFrom="paragraph">
              <wp:posOffset>-903605</wp:posOffset>
            </wp:positionV>
            <wp:extent cx="10059670" cy="777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253B2"/>
    <w:multiLevelType w:val="hybridMultilevel"/>
    <w:tmpl w:val="35AA4A48"/>
    <w:lvl w:ilvl="0" w:tplc="9DE4DB8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E02F5"/>
    <w:rsid w:val="00173DB9"/>
    <w:rsid w:val="001E3BE4"/>
    <w:rsid w:val="002A329D"/>
    <w:rsid w:val="0032223D"/>
    <w:rsid w:val="00334600"/>
    <w:rsid w:val="00335C14"/>
    <w:rsid w:val="0036053B"/>
    <w:rsid w:val="003920B2"/>
    <w:rsid w:val="004478BD"/>
    <w:rsid w:val="00473A9F"/>
    <w:rsid w:val="004A3567"/>
    <w:rsid w:val="004E1A6F"/>
    <w:rsid w:val="004E3631"/>
    <w:rsid w:val="00565F07"/>
    <w:rsid w:val="00576E25"/>
    <w:rsid w:val="0059716C"/>
    <w:rsid w:val="005A345F"/>
    <w:rsid w:val="00600DA9"/>
    <w:rsid w:val="00610F00"/>
    <w:rsid w:val="00612BA4"/>
    <w:rsid w:val="00681488"/>
    <w:rsid w:val="006876E9"/>
    <w:rsid w:val="006B0C37"/>
    <w:rsid w:val="006B4AC9"/>
    <w:rsid w:val="00724105"/>
    <w:rsid w:val="00766B99"/>
    <w:rsid w:val="007779E9"/>
    <w:rsid w:val="007C70EA"/>
    <w:rsid w:val="00810FC2"/>
    <w:rsid w:val="008267C3"/>
    <w:rsid w:val="00845CE6"/>
    <w:rsid w:val="00845D86"/>
    <w:rsid w:val="00897B24"/>
    <w:rsid w:val="008E0D19"/>
    <w:rsid w:val="00914FF0"/>
    <w:rsid w:val="00966309"/>
    <w:rsid w:val="009E25D2"/>
    <w:rsid w:val="00A4732C"/>
    <w:rsid w:val="00AA5087"/>
    <w:rsid w:val="00B56D21"/>
    <w:rsid w:val="00B81BB3"/>
    <w:rsid w:val="00BF2B88"/>
    <w:rsid w:val="00C605FE"/>
    <w:rsid w:val="00C855A1"/>
    <w:rsid w:val="00CA44E1"/>
    <w:rsid w:val="00D11187"/>
    <w:rsid w:val="00D370E9"/>
    <w:rsid w:val="00DB2146"/>
    <w:rsid w:val="00DD2A49"/>
    <w:rsid w:val="00E27121"/>
    <w:rsid w:val="00E27712"/>
    <w:rsid w:val="00E7414D"/>
    <w:rsid w:val="00EA2925"/>
    <w:rsid w:val="00EE38A0"/>
    <w:rsid w:val="00EE5D0B"/>
    <w:rsid w:val="00F2194D"/>
    <w:rsid w:val="00F417A7"/>
    <w:rsid w:val="00FB101D"/>
    <w:rsid w:val="00FC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2925"/>
    <w:rPr>
      <w:sz w:val="22"/>
      <w:szCs w:val="22"/>
      <w:lang w:val="es-MX"/>
    </w:rPr>
  </w:style>
  <w:style w:type="paragraph" w:customStyle="1" w:styleId="BasicParagraph">
    <w:name w:val="[Basic Paragraph]"/>
    <w:basedOn w:val="Normal"/>
    <w:uiPriority w:val="99"/>
    <w:rsid w:val="00845CE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2" ma:contentTypeDescription="Create a new document." ma:contentTypeScope="" ma:versionID="ed13137b6a4a43b12bcbd8839e6ca25a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e1908046220ce8983a152be237335211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6E4D1-E869-48D8-B59E-0B0FA4E11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e1ae-4721-41fb-89df-6594621e9b60"/>
    <ds:schemaRef ds:uri="45796d12-762c-4075-8c00-bbfa76c6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962C2-B755-46A3-A340-D67634E5E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2AFDD-BB34-456C-A091-C597D0DB1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57B13E-6232-4CB6-AF64-3AF8BA76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Stephanie DeRuvo</cp:lastModifiedBy>
  <cp:revision>2</cp:revision>
  <dcterms:created xsi:type="dcterms:W3CDTF">2020-02-14T16:28:00Z</dcterms:created>
  <dcterms:modified xsi:type="dcterms:W3CDTF">2020-02-1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